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77" w:rsidRPr="002F1B53" w:rsidRDefault="003B0F77" w:rsidP="001343AB">
      <w:pPr>
        <w:jc w:val="center"/>
        <w:rPr>
          <w:b/>
          <w:sz w:val="20"/>
          <w:szCs w:val="20"/>
        </w:rPr>
      </w:pPr>
      <w:r w:rsidRPr="002F1B53">
        <w:rPr>
          <w:b/>
          <w:sz w:val="20"/>
          <w:szCs w:val="20"/>
        </w:rPr>
        <w:t>WNIOSEK O WYDANIE /ZMIANĘ *)  ZAŚWIADCZENIA  NA  POTRZEBY  WŁASNE</w:t>
      </w:r>
    </w:p>
    <w:p w:rsidR="00405D4B" w:rsidRDefault="003B0F77">
      <w:r>
        <w:t>………………………………………………………                                                                             ……..…………………………</w:t>
      </w:r>
    </w:p>
    <w:p w:rsidR="003B0F77" w:rsidRPr="002F1B53" w:rsidRDefault="003B0F77">
      <w:pPr>
        <w:rPr>
          <w:sz w:val="16"/>
          <w:szCs w:val="16"/>
        </w:rPr>
      </w:pPr>
      <w:r>
        <w:t xml:space="preserve">………………………………………………………                                                                                 </w:t>
      </w:r>
      <w:r w:rsidR="00B14544" w:rsidRPr="002F1B53">
        <w:rPr>
          <w:sz w:val="16"/>
          <w:szCs w:val="16"/>
        </w:rPr>
        <w:t>( miejscowość, data)</w:t>
      </w:r>
    </w:p>
    <w:p w:rsidR="003B0F77" w:rsidRPr="002A360B" w:rsidRDefault="002A360B">
      <w:pPr>
        <w:rPr>
          <w:sz w:val="18"/>
          <w:szCs w:val="18"/>
        </w:rPr>
      </w:pPr>
      <w:r w:rsidRPr="002F1B53">
        <w:rPr>
          <w:sz w:val="16"/>
          <w:szCs w:val="16"/>
        </w:rPr>
        <w:t xml:space="preserve">   </w:t>
      </w:r>
      <w:r w:rsidR="003B0F77" w:rsidRPr="002F1B53">
        <w:rPr>
          <w:sz w:val="16"/>
          <w:szCs w:val="16"/>
        </w:rPr>
        <w:t>( oznaczenie wnioskodawcy – pieczęć</w:t>
      </w:r>
      <w:r w:rsidRPr="002F1B53">
        <w:rPr>
          <w:sz w:val="16"/>
          <w:szCs w:val="16"/>
        </w:rPr>
        <w:t xml:space="preserve">  )                                                      </w:t>
      </w:r>
      <w:r w:rsidR="003B0F77" w:rsidRPr="002F1B53">
        <w:rPr>
          <w:b/>
          <w:sz w:val="16"/>
          <w:szCs w:val="16"/>
        </w:rPr>
        <w:t xml:space="preserve">            </w:t>
      </w:r>
      <w:r w:rsidR="002F1B53">
        <w:rPr>
          <w:b/>
          <w:sz w:val="16"/>
          <w:szCs w:val="16"/>
        </w:rPr>
        <w:t xml:space="preserve">                  </w:t>
      </w:r>
      <w:r w:rsidR="003B0F77" w:rsidRPr="002F1B53">
        <w:rPr>
          <w:b/>
          <w:sz w:val="16"/>
          <w:szCs w:val="16"/>
        </w:rPr>
        <w:t xml:space="preserve">       </w:t>
      </w:r>
      <w:r w:rsidR="003B0F77" w:rsidRPr="003B0F77">
        <w:rPr>
          <w:b/>
          <w:sz w:val="18"/>
          <w:szCs w:val="18"/>
        </w:rPr>
        <w:t>Starosta Ząbkowicki</w:t>
      </w:r>
    </w:p>
    <w:p w:rsidR="003B0F77" w:rsidRPr="003B0F77" w:rsidRDefault="003B0F77">
      <w:pPr>
        <w:rPr>
          <w:b/>
          <w:sz w:val="18"/>
          <w:szCs w:val="18"/>
        </w:rPr>
      </w:pPr>
      <w:r w:rsidRPr="003B0F7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2A360B">
        <w:rPr>
          <w:b/>
          <w:sz w:val="18"/>
          <w:szCs w:val="18"/>
        </w:rPr>
        <w:t xml:space="preserve">  </w:t>
      </w:r>
      <w:r w:rsidRPr="003B0F77">
        <w:rPr>
          <w:b/>
          <w:sz w:val="18"/>
          <w:szCs w:val="18"/>
        </w:rPr>
        <w:t xml:space="preserve"> </w:t>
      </w:r>
      <w:r w:rsidR="002A360B">
        <w:rPr>
          <w:b/>
          <w:sz w:val="18"/>
          <w:szCs w:val="18"/>
        </w:rPr>
        <w:t xml:space="preserve">   </w:t>
      </w:r>
      <w:r w:rsidRPr="003B0F77">
        <w:rPr>
          <w:b/>
          <w:sz w:val="18"/>
          <w:szCs w:val="18"/>
        </w:rPr>
        <w:t xml:space="preserve">   Ul. Sienkiewicza 11</w:t>
      </w:r>
    </w:p>
    <w:p w:rsidR="003B0F77" w:rsidRDefault="003B0F77">
      <w:pPr>
        <w:rPr>
          <w:b/>
          <w:sz w:val="18"/>
          <w:szCs w:val="18"/>
        </w:rPr>
      </w:pPr>
      <w:r w:rsidRPr="003B0F7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2A360B">
        <w:rPr>
          <w:b/>
          <w:sz w:val="18"/>
          <w:szCs w:val="18"/>
        </w:rPr>
        <w:t xml:space="preserve">     </w:t>
      </w:r>
      <w:r w:rsidRPr="003B0F77">
        <w:rPr>
          <w:b/>
          <w:sz w:val="18"/>
          <w:szCs w:val="18"/>
        </w:rPr>
        <w:t xml:space="preserve">   57 – 200 Ząbkowice Śląskie</w:t>
      </w:r>
    </w:p>
    <w:p w:rsidR="003B0F77" w:rsidRPr="002F1B53" w:rsidRDefault="003B0F77" w:rsidP="003A1D8B">
      <w:pPr>
        <w:jc w:val="both"/>
        <w:rPr>
          <w:sz w:val="18"/>
          <w:szCs w:val="18"/>
        </w:rPr>
      </w:pPr>
      <w:r w:rsidRPr="002F1B53">
        <w:rPr>
          <w:sz w:val="18"/>
          <w:szCs w:val="18"/>
        </w:rPr>
        <w:t xml:space="preserve">   Zgodnie z art. 33 ustawy z dnia 6 września 2001 roku o transporcie drogowym, zwracam się z prośba o wydanie</w:t>
      </w:r>
      <w:r w:rsidR="002A360B" w:rsidRPr="002F1B53">
        <w:rPr>
          <w:sz w:val="18"/>
          <w:szCs w:val="18"/>
        </w:rPr>
        <w:t>/zmianę</w:t>
      </w:r>
      <w:r w:rsidRPr="002F1B53">
        <w:rPr>
          <w:sz w:val="18"/>
          <w:szCs w:val="18"/>
        </w:rPr>
        <w:t xml:space="preserve"> </w:t>
      </w:r>
      <w:r w:rsidRPr="002F1B53">
        <w:rPr>
          <w:b/>
          <w:sz w:val="18"/>
          <w:szCs w:val="18"/>
        </w:rPr>
        <w:t>zaświadczenia potwierdzającego zgłoszenie prowadzenia krajowych przewozów drogowych</w:t>
      </w:r>
      <w:r w:rsidRPr="002F1B53">
        <w:rPr>
          <w:sz w:val="18"/>
          <w:szCs w:val="18"/>
        </w:rPr>
        <w:t xml:space="preserve"> jako działalności pomocniczej w stosun</w:t>
      </w:r>
      <w:r w:rsidR="001343AB" w:rsidRPr="002F1B53">
        <w:rPr>
          <w:sz w:val="18"/>
          <w:szCs w:val="18"/>
        </w:rPr>
        <w:t>ku do podstawowej działalności.</w:t>
      </w:r>
    </w:p>
    <w:p w:rsidR="003B0F77" w:rsidRPr="002F1B53" w:rsidRDefault="003B0F77" w:rsidP="003B0F77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F1B53">
        <w:rPr>
          <w:b/>
          <w:sz w:val="18"/>
          <w:szCs w:val="18"/>
        </w:rPr>
        <w:t xml:space="preserve">Dane przedsiębiorcy – wnioskodawcy </w:t>
      </w:r>
      <w:r w:rsidRPr="002F1B53">
        <w:rPr>
          <w:sz w:val="18"/>
          <w:szCs w:val="18"/>
        </w:rPr>
        <w:t>( PROSZĘ WYPEŁNIĆ DRUKOWANYMI LITERAMI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  <w:gridCol w:w="3210"/>
      </w:tblGrid>
      <w:tr w:rsidR="003B0F77" w:rsidRPr="002F1B53" w:rsidTr="003B0F77">
        <w:trPr>
          <w:trHeight w:val="465"/>
        </w:trPr>
        <w:tc>
          <w:tcPr>
            <w:tcW w:w="4755" w:type="dxa"/>
          </w:tcPr>
          <w:p w:rsidR="003B0F77" w:rsidRPr="002F1B53" w:rsidRDefault="001343AB" w:rsidP="003B0F77">
            <w:pPr>
              <w:rPr>
                <w:b/>
                <w:sz w:val="18"/>
                <w:szCs w:val="18"/>
              </w:rPr>
            </w:pPr>
            <w:r w:rsidRPr="002F1B53">
              <w:rPr>
                <w:b/>
                <w:sz w:val="18"/>
                <w:szCs w:val="18"/>
              </w:rPr>
              <w:t>Oznaczenie przedsiębiorcy – nazwa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570"/>
        </w:trPr>
        <w:tc>
          <w:tcPr>
            <w:tcW w:w="4755" w:type="dxa"/>
          </w:tcPr>
          <w:p w:rsidR="003B0F77" w:rsidRPr="002F1B53" w:rsidRDefault="001343AB" w:rsidP="003B0F77">
            <w:pPr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Adres przedsiębiorcy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480"/>
        </w:trPr>
        <w:tc>
          <w:tcPr>
            <w:tcW w:w="4755" w:type="dxa"/>
          </w:tcPr>
          <w:p w:rsidR="003B0F77" w:rsidRPr="002F1B53" w:rsidRDefault="001343AB" w:rsidP="003B0F77">
            <w:pPr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 xml:space="preserve">Siedziba albo miejsce zamieszkania 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375"/>
        </w:trPr>
        <w:tc>
          <w:tcPr>
            <w:tcW w:w="4755" w:type="dxa"/>
          </w:tcPr>
          <w:p w:rsidR="003B0F77" w:rsidRPr="002F1B53" w:rsidRDefault="001343AB" w:rsidP="003B0F77">
            <w:pPr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Informacja o wpisie w CEIDG albo numer w rejestrze przedsiębiorców KRS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540"/>
        </w:trPr>
        <w:tc>
          <w:tcPr>
            <w:tcW w:w="4755" w:type="dxa"/>
          </w:tcPr>
          <w:p w:rsidR="003B0F77" w:rsidRPr="002F1B53" w:rsidRDefault="001343AB" w:rsidP="003B0F77">
            <w:pPr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NIP przedsiębiorcy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</w:tbl>
    <w:p w:rsidR="003B0F77" w:rsidRPr="002F1B53" w:rsidRDefault="003B0F77" w:rsidP="001343AB">
      <w:pPr>
        <w:rPr>
          <w:b/>
          <w:sz w:val="18"/>
          <w:szCs w:val="18"/>
        </w:rPr>
      </w:pPr>
    </w:p>
    <w:p w:rsidR="00355693" w:rsidRPr="002F1B53" w:rsidRDefault="001343AB" w:rsidP="00355693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F1B53">
        <w:rPr>
          <w:b/>
          <w:sz w:val="18"/>
          <w:szCs w:val="18"/>
        </w:rPr>
        <w:t>Rodzaj przewozu*:</w:t>
      </w:r>
      <w:r w:rsidR="00355693" w:rsidRPr="002F1B53">
        <w:rPr>
          <w:b/>
          <w:sz w:val="18"/>
          <w:szCs w:val="18"/>
        </w:rPr>
        <w:t xml:space="preserve">            RZECZY                    OSÓB</w:t>
      </w:r>
    </w:p>
    <w:p w:rsidR="003B0F77" w:rsidRPr="002F1B53" w:rsidRDefault="001343AB" w:rsidP="00355693">
      <w:pPr>
        <w:pStyle w:val="Akapitzlist"/>
        <w:rPr>
          <w:b/>
          <w:sz w:val="18"/>
          <w:szCs w:val="18"/>
        </w:rPr>
      </w:pPr>
      <w:r w:rsidRPr="002F1B53">
        <w:rPr>
          <w:b/>
          <w:sz w:val="18"/>
          <w:szCs w:val="18"/>
        </w:rPr>
        <w:t xml:space="preserve">                              </w:t>
      </w:r>
    </w:p>
    <w:p w:rsidR="003B0F77" w:rsidRPr="002F1B53" w:rsidRDefault="003B0F77" w:rsidP="003B0F77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F1B53">
        <w:rPr>
          <w:b/>
          <w:sz w:val="18"/>
          <w:szCs w:val="18"/>
        </w:rPr>
        <w:t>Rodzaj i liczba pojazdów samochodowych: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2805"/>
      </w:tblGrid>
      <w:tr w:rsidR="003B0F77" w:rsidRPr="002F1B53" w:rsidTr="003B0F77">
        <w:trPr>
          <w:trHeight w:val="255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2F1B53">
              <w:rPr>
                <w:b/>
                <w:sz w:val="18"/>
                <w:szCs w:val="18"/>
              </w:rPr>
              <w:t xml:space="preserve">                                           Rodzaj pojazdu</w:t>
            </w:r>
          </w:p>
        </w:tc>
        <w:tc>
          <w:tcPr>
            <w:tcW w:w="28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2F1B53">
              <w:rPr>
                <w:b/>
                <w:sz w:val="18"/>
                <w:szCs w:val="18"/>
              </w:rPr>
              <w:t xml:space="preserve">                                Liczba</w:t>
            </w:r>
          </w:p>
        </w:tc>
      </w:tr>
      <w:tr w:rsidR="003B0F77" w:rsidRPr="002F1B53" w:rsidTr="003B0F77">
        <w:trPr>
          <w:trHeight w:val="465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Autobus</w:t>
            </w:r>
          </w:p>
        </w:tc>
        <w:tc>
          <w:tcPr>
            <w:tcW w:w="2805" w:type="dxa"/>
          </w:tcPr>
          <w:p w:rsidR="003B0F77" w:rsidRPr="002F1B53" w:rsidRDefault="003B0F77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345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Samochód ciężarowy powyżej 3,5</w:t>
            </w:r>
            <w:r w:rsidR="00ED465A" w:rsidRPr="002F1B53">
              <w:rPr>
                <w:sz w:val="18"/>
                <w:szCs w:val="18"/>
              </w:rPr>
              <w:t xml:space="preserve"> </w:t>
            </w:r>
            <w:r w:rsidRPr="002F1B53">
              <w:rPr>
                <w:sz w:val="18"/>
                <w:szCs w:val="18"/>
              </w:rPr>
              <w:t xml:space="preserve"> t </w:t>
            </w:r>
            <w:proofErr w:type="spellStart"/>
            <w:r w:rsidRPr="002F1B53">
              <w:rPr>
                <w:sz w:val="18"/>
                <w:szCs w:val="18"/>
              </w:rPr>
              <w:t>d.m.c</w:t>
            </w:r>
            <w:proofErr w:type="spellEnd"/>
            <w:r w:rsidRPr="002F1B53">
              <w:rPr>
                <w:sz w:val="18"/>
                <w:szCs w:val="18"/>
              </w:rPr>
              <w:t>.</w:t>
            </w:r>
          </w:p>
        </w:tc>
        <w:tc>
          <w:tcPr>
            <w:tcW w:w="2805" w:type="dxa"/>
          </w:tcPr>
          <w:p w:rsidR="003B0F77" w:rsidRPr="002F1B53" w:rsidRDefault="003B0F77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360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Zespół pojazdów powyżej 3,5</w:t>
            </w:r>
            <w:r w:rsidR="00ED465A" w:rsidRPr="002F1B53">
              <w:rPr>
                <w:sz w:val="18"/>
                <w:szCs w:val="18"/>
              </w:rPr>
              <w:t xml:space="preserve"> </w:t>
            </w:r>
            <w:r w:rsidRPr="002F1B53">
              <w:rPr>
                <w:sz w:val="18"/>
                <w:szCs w:val="18"/>
              </w:rPr>
              <w:t xml:space="preserve"> t</w:t>
            </w:r>
            <w:r w:rsidR="00ED465A" w:rsidRPr="002F1B53">
              <w:rPr>
                <w:sz w:val="18"/>
                <w:szCs w:val="18"/>
              </w:rPr>
              <w:t xml:space="preserve"> </w:t>
            </w:r>
            <w:r w:rsidRPr="002F1B53">
              <w:rPr>
                <w:sz w:val="18"/>
                <w:szCs w:val="18"/>
              </w:rPr>
              <w:t>.</w:t>
            </w:r>
            <w:proofErr w:type="spellStart"/>
            <w:r w:rsidRPr="002F1B53">
              <w:rPr>
                <w:sz w:val="18"/>
                <w:szCs w:val="18"/>
              </w:rPr>
              <w:t>d.m.c</w:t>
            </w:r>
            <w:proofErr w:type="spellEnd"/>
            <w:r w:rsidRPr="002F1B53">
              <w:rPr>
                <w:sz w:val="18"/>
                <w:szCs w:val="18"/>
              </w:rPr>
              <w:t>.</w:t>
            </w:r>
          </w:p>
        </w:tc>
        <w:tc>
          <w:tcPr>
            <w:tcW w:w="2805" w:type="dxa"/>
          </w:tcPr>
          <w:p w:rsidR="003B0F77" w:rsidRPr="002F1B53" w:rsidRDefault="003B0F77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420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Ciągnik samochodowy</w:t>
            </w:r>
          </w:p>
        </w:tc>
        <w:tc>
          <w:tcPr>
            <w:tcW w:w="2805" w:type="dxa"/>
          </w:tcPr>
          <w:p w:rsidR="003B0F77" w:rsidRPr="002F1B53" w:rsidRDefault="003B0F77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</w:tr>
    </w:tbl>
    <w:p w:rsidR="003B0F77" w:rsidRPr="002F1B53" w:rsidRDefault="003B0F77" w:rsidP="001343AB">
      <w:pPr>
        <w:rPr>
          <w:b/>
          <w:sz w:val="18"/>
          <w:szCs w:val="18"/>
        </w:rPr>
      </w:pPr>
    </w:p>
    <w:p w:rsidR="003B0F77" w:rsidRPr="002F1B53" w:rsidRDefault="003B0F77" w:rsidP="003B0F77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F1B53">
        <w:rPr>
          <w:b/>
          <w:sz w:val="18"/>
          <w:szCs w:val="18"/>
        </w:rPr>
        <w:t>Do wniosku dołączono:</w:t>
      </w:r>
    </w:p>
    <w:p w:rsidR="002A360B" w:rsidRPr="002F1B53" w:rsidRDefault="001343AB" w:rsidP="002A360B">
      <w:pPr>
        <w:ind w:left="360"/>
        <w:rPr>
          <w:sz w:val="18"/>
          <w:szCs w:val="18"/>
        </w:rPr>
      </w:pPr>
      <w:r w:rsidRPr="002F1B53">
        <w:rPr>
          <w:b/>
          <w:sz w:val="18"/>
          <w:szCs w:val="18"/>
        </w:rPr>
        <w:t xml:space="preserve">- </w:t>
      </w:r>
      <w:r w:rsidRPr="002F1B53">
        <w:rPr>
          <w:sz w:val="18"/>
          <w:szCs w:val="18"/>
        </w:rPr>
        <w:t>oświadczenie dotyczące</w:t>
      </w:r>
      <w:r w:rsidR="003B0F77" w:rsidRPr="002F1B53">
        <w:rPr>
          <w:sz w:val="18"/>
          <w:szCs w:val="18"/>
        </w:rPr>
        <w:t xml:space="preserve"> zatrudnionyc</w:t>
      </w:r>
      <w:r w:rsidRPr="002F1B53">
        <w:rPr>
          <w:sz w:val="18"/>
          <w:szCs w:val="18"/>
        </w:rPr>
        <w:t>h kierowców oraz przedsiębiorcy</w:t>
      </w:r>
      <w:r w:rsidR="003B0F77" w:rsidRPr="002F1B53">
        <w:rPr>
          <w:sz w:val="18"/>
          <w:szCs w:val="18"/>
        </w:rPr>
        <w:t xml:space="preserve"> o</w:t>
      </w:r>
      <w:r w:rsidR="002A360B" w:rsidRPr="002F1B53">
        <w:rPr>
          <w:sz w:val="18"/>
          <w:szCs w:val="18"/>
        </w:rPr>
        <w:t xml:space="preserve">sobiście wykonującego przewozy </w:t>
      </w:r>
    </w:p>
    <w:p w:rsidR="002A360B" w:rsidRPr="002F1B53" w:rsidRDefault="003B0F77" w:rsidP="002A360B">
      <w:pPr>
        <w:ind w:left="360"/>
        <w:rPr>
          <w:sz w:val="18"/>
          <w:szCs w:val="18"/>
        </w:rPr>
      </w:pPr>
      <w:r w:rsidRPr="002F1B53">
        <w:rPr>
          <w:sz w:val="18"/>
          <w:szCs w:val="18"/>
        </w:rPr>
        <w:t>- wykaz pojazdów zawier</w:t>
      </w:r>
      <w:r w:rsidR="001343AB" w:rsidRPr="002F1B53">
        <w:rPr>
          <w:sz w:val="18"/>
          <w:szCs w:val="18"/>
        </w:rPr>
        <w:t xml:space="preserve">ający następujące </w:t>
      </w:r>
      <w:r w:rsidR="00150213" w:rsidRPr="002F1B53">
        <w:rPr>
          <w:sz w:val="18"/>
          <w:szCs w:val="18"/>
        </w:rPr>
        <w:t>informacje</w:t>
      </w:r>
      <w:r w:rsidR="001343AB" w:rsidRPr="002F1B53">
        <w:rPr>
          <w:sz w:val="18"/>
          <w:szCs w:val="18"/>
        </w:rPr>
        <w:t xml:space="preserve"> : markę, typ, rodzaj/przeznaczenie, numer rejestracyjny, </w:t>
      </w:r>
    </w:p>
    <w:p w:rsidR="001343AB" w:rsidRPr="002F1B53" w:rsidRDefault="002A360B" w:rsidP="009430C8">
      <w:pPr>
        <w:ind w:left="360"/>
        <w:rPr>
          <w:sz w:val="18"/>
          <w:szCs w:val="18"/>
        </w:rPr>
      </w:pPr>
      <w:r w:rsidRPr="002F1B53">
        <w:rPr>
          <w:sz w:val="18"/>
          <w:szCs w:val="18"/>
        </w:rPr>
        <w:t xml:space="preserve">   </w:t>
      </w:r>
      <w:r w:rsidR="001343AB" w:rsidRPr="002F1B53">
        <w:rPr>
          <w:sz w:val="18"/>
          <w:szCs w:val="18"/>
        </w:rPr>
        <w:t xml:space="preserve">numer VIN, wskazanie rodzaju tytułu prawnego do dysponowania pojazdem. </w:t>
      </w:r>
    </w:p>
    <w:p w:rsidR="001343AB" w:rsidRPr="003A1D8B" w:rsidRDefault="001343AB" w:rsidP="003A1D8B">
      <w:pPr>
        <w:rPr>
          <w:b/>
          <w:sz w:val="18"/>
          <w:szCs w:val="18"/>
        </w:rPr>
      </w:pPr>
      <w:r w:rsidRPr="003A1D8B">
        <w:rPr>
          <w:b/>
          <w:sz w:val="18"/>
          <w:szCs w:val="18"/>
        </w:rPr>
        <w:t xml:space="preserve">                                                                                                   ………………….…………………………………………………………………………</w:t>
      </w:r>
    </w:p>
    <w:p w:rsidR="002F1B53" w:rsidRPr="00817465" w:rsidRDefault="00817465" w:rsidP="00817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1343AB" w:rsidRPr="00817465">
        <w:rPr>
          <w:b/>
          <w:sz w:val="18"/>
          <w:szCs w:val="18"/>
        </w:rPr>
        <w:t xml:space="preserve">       </w:t>
      </w:r>
      <w:r w:rsidR="002F1B53" w:rsidRPr="00817465">
        <w:rPr>
          <w:b/>
          <w:sz w:val="18"/>
          <w:szCs w:val="18"/>
        </w:rPr>
        <w:t xml:space="preserve">                    </w:t>
      </w:r>
      <w:r w:rsidR="001343AB" w:rsidRPr="00817465">
        <w:rPr>
          <w:b/>
          <w:sz w:val="18"/>
          <w:szCs w:val="18"/>
        </w:rPr>
        <w:t xml:space="preserve">                                                         </w:t>
      </w:r>
      <w:r w:rsidR="002F1B53" w:rsidRPr="00817465">
        <w:rPr>
          <w:b/>
          <w:sz w:val="18"/>
          <w:szCs w:val="18"/>
        </w:rPr>
        <w:t xml:space="preserve">  </w:t>
      </w:r>
      <w:r w:rsidR="001343AB" w:rsidRPr="00817465">
        <w:rPr>
          <w:b/>
          <w:sz w:val="18"/>
          <w:szCs w:val="18"/>
        </w:rPr>
        <w:t xml:space="preserve"> </w:t>
      </w:r>
      <w:r w:rsidR="00355693" w:rsidRPr="00817465">
        <w:rPr>
          <w:b/>
          <w:sz w:val="18"/>
          <w:szCs w:val="18"/>
        </w:rPr>
        <w:t xml:space="preserve"> </w:t>
      </w:r>
      <w:r w:rsidR="001343AB" w:rsidRPr="00817465">
        <w:rPr>
          <w:b/>
          <w:sz w:val="18"/>
          <w:szCs w:val="18"/>
        </w:rPr>
        <w:t xml:space="preserve">   Czytelny podpis wnioskodawcy pełnym imieniem i nazwiskiem</w:t>
      </w:r>
    </w:p>
    <w:p w:rsidR="002F1B53" w:rsidRPr="00817465" w:rsidRDefault="00817465" w:rsidP="00817465">
      <w:pPr>
        <w:pStyle w:val="Akapitzlist"/>
        <w:numPr>
          <w:ilvl w:val="0"/>
          <w:numId w:val="1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niepotrzebne skreślić</w:t>
      </w:r>
    </w:p>
    <w:p w:rsidR="002F1B53" w:rsidRDefault="002F1B53" w:rsidP="002F1B53">
      <w:pPr>
        <w:rPr>
          <w:b/>
          <w:sz w:val="18"/>
          <w:szCs w:val="18"/>
        </w:rPr>
      </w:pPr>
    </w:p>
    <w:p w:rsidR="00355693" w:rsidRPr="003B0F77" w:rsidRDefault="00355693" w:rsidP="00E758AD">
      <w:pPr>
        <w:rPr>
          <w:b/>
          <w:sz w:val="18"/>
          <w:szCs w:val="18"/>
        </w:rPr>
      </w:pPr>
      <w:bookmarkStart w:id="0" w:name="_GoBack"/>
      <w:bookmarkEnd w:id="0"/>
    </w:p>
    <w:sectPr w:rsidR="00355693" w:rsidRPr="003B0F77" w:rsidSect="00E758A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41" w:rsidRDefault="000C3241" w:rsidP="00355693">
      <w:pPr>
        <w:spacing w:after="0" w:line="240" w:lineRule="auto"/>
      </w:pPr>
      <w:r>
        <w:separator/>
      </w:r>
    </w:p>
  </w:endnote>
  <w:endnote w:type="continuationSeparator" w:id="0">
    <w:p w:rsidR="000C3241" w:rsidRDefault="000C3241" w:rsidP="0035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41" w:rsidRDefault="000C3241" w:rsidP="00355693">
      <w:pPr>
        <w:spacing w:after="0" w:line="240" w:lineRule="auto"/>
      </w:pPr>
      <w:r>
        <w:separator/>
      </w:r>
    </w:p>
  </w:footnote>
  <w:footnote w:type="continuationSeparator" w:id="0">
    <w:p w:rsidR="000C3241" w:rsidRDefault="000C3241" w:rsidP="0035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520"/>
    <w:multiLevelType w:val="hybridMultilevel"/>
    <w:tmpl w:val="40242AA0"/>
    <w:lvl w:ilvl="0" w:tplc="775EACE4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FA03D1"/>
    <w:multiLevelType w:val="hybridMultilevel"/>
    <w:tmpl w:val="291ECC66"/>
    <w:lvl w:ilvl="0" w:tplc="AFEA2C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651A6"/>
    <w:multiLevelType w:val="hybridMultilevel"/>
    <w:tmpl w:val="D916A61C"/>
    <w:lvl w:ilvl="0" w:tplc="0DF0F39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6645A6"/>
    <w:multiLevelType w:val="hybridMultilevel"/>
    <w:tmpl w:val="D3700590"/>
    <w:lvl w:ilvl="0" w:tplc="D922A57A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43BAB"/>
    <w:multiLevelType w:val="hybridMultilevel"/>
    <w:tmpl w:val="3902747C"/>
    <w:lvl w:ilvl="0" w:tplc="55AC11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114A4B"/>
    <w:multiLevelType w:val="hybridMultilevel"/>
    <w:tmpl w:val="C8ECC0A6"/>
    <w:lvl w:ilvl="0" w:tplc="444ED1E4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A046B"/>
    <w:multiLevelType w:val="hybridMultilevel"/>
    <w:tmpl w:val="E8EC5CE8"/>
    <w:lvl w:ilvl="0" w:tplc="C4E03B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135B3"/>
    <w:multiLevelType w:val="hybridMultilevel"/>
    <w:tmpl w:val="B3F2E232"/>
    <w:lvl w:ilvl="0" w:tplc="A8040F4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64520C"/>
    <w:multiLevelType w:val="hybridMultilevel"/>
    <w:tmpl w:val="67BC215E"/>
    <w:lvl w:ilvl="0" w:tplc="122EB9B8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3499D"/>
    <w:multiLevelType w:val="hybridMultilevel"/>
    <w:tmpl w:val="0CDE1E7A"/>
    <w:lvl w:ilvl="0" w:tplc="7ED657B4">
      <w:start w:val="8"/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772521AC"/>
    <w:multiLevelType w:val="hybridMultilevel"/>
    <w:tmpl w:val="C5FA945E"/>
    <w:lvl w:ilvl="0" w:tplc="1CA2BE2A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77"/>
    <w:rsid w:val="000C3241"/>
    <w:rsid w:val="001343AB"/>
    <w:rsid w:val="00150213"/>
    <w:rsid w:val="002A360B"/>
    <w:rsid w:val="002F1B53"/>
    <w:rsid w:val="00355693"/>
    <w:rsid w:val="00375A5E"/>
    <w:rsid w:val="003A1D8B"/>
    <w:rsid w:val="003B0F77"/>
    <w:rsid w:val="00405D4B"/>
    <w:rsid w:val="0045747C"/>
    <w:rsid w:val="00817465"/>
    <w:rsid w:val="008426A4"/>
    <w:rsid w:val="009430C8"/>
    <w:rsid w:val="00994972"/>
    <w:rsid w:val="00AE318D"/>
    <w:rsid w:val="00B14544"/>
    <w:rsid w:val="00DB1063"/>
    <w:rsid w:val="00E758AD"/>
    <w:rsid w:val="00ED465A"/>
    <w:rsid w:val="00F0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693"/>
  </w:style>
  <w:style w:type="paragraph" w:styleId="Stopka">
    <w:name w:val="footer"/>
    <w:basedOn w:val="Normalny"/>
    <w:link w:val="StopkaZnak"/>
    <w:uiPriority w:val="99"/>
    <w:unhideWhenUsed/>
    <w:rsid w:val="0035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693"/>
  </w:style>
  <w:style w:type="paragraph" w:styleId="Stopka">
    <w:name w:val="footer"/>
    <w:basedOn w:val="Normalny"/>
    <w:link w:val="StopkaZnak"/>
    <w:uiPriority w:val="99"/>
    <w:unhideWhenUsed/>
    <w:rsid w:val="0035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2B4A-D834-400C-A0F0-7DBDE9BD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-PC</dc:creator>
  <cp:lastModifiedBy>J.Dydo</cp:lastModifiedBy>
  <cp:revision>4</cp:revision>
  <cp:lastPrinted>2014-08-26T10:46:00Z</cp:lastPrinted>
  <dcterms:created xsi:type="dcterms:W3CDTF">2018-07-12T06:04:00Z</dcterms:created>
  <dcterms:modified xsi:type="dcterms:W3CDTF">2018-07-13T06:34:00Z</dcterms:modified>
</cp:coreProperties>
</file>